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A54DCB" w:rsidP="00A54DCB" w14:paraId="111C7F9C" w14:textId="747D33BC">
      <w:pPr>
        <w:pStyle w:val="Heading1"/>
        <w:spacing w:before="0"/>
        <w:ind w:left="0" w:right="1673"/>
      </w:pPr>
      <w:r>
        <w:t>Ex No: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DCB" w:rsidP="00A54DCB" w14:paraId="0D582BE9" w14:textId="77777777">
      <w:pPr>
        <w:pStyle w:val="Heading1"/>
        <w:ind w:left="0" w:right="1673"/>
      </w:pPr>
      <w:r>
        <w:t>Date:</w:t>
      </w:r>
      <w:r>
        <w:tab/>
      </w:r>
    </w:p>
    <w:p w:rsidR="00A54DCB" w:rsidP="00A54DCB" w14:paraId="7A9FC887" w14:textId="77777777">
      <w:pPr>
        <w:jc w:val="center"/>
        <w:rPr>
          <w:b/>
          <w:sz w:val="28"/>
          <w:szCs w:val="28"/>
        </w:rPr>
      </w:pPr>
    </w:p>
    <w:p w:rsidR="00293E59" w:rsidP="00A54DCB" w14:paraId="0B965142" w14:textId="70AD35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EVELOP A LEXICAL ANALYZER TO RECOGNIZE </w:t>
      </w:r>
      <w:r w:rsidRPr="00A54DCB">
        <w:rPr>
          <w:b/>
          <w:sz w:val="28"/>
          <w:szCs w:val="28"/>
        </w:rPr>
        <w:t>TOKENS</w:t>
      </w:r>
      <w:r>
        <w:rPr>
          <w:sz w:val="28"/>
          <w:szCs w:val="28"/>
        </w:rPr>
        <w:t xml:space="preserve"> </w:t>
      </w:r>
      <w:r w:rsidRPr="007F1749" w:rsidR="007F1749">
        <w:rPr>
          <w:b/>
          <w:sz w:val="28"/>
          <w:szCs w:val="28"/>
        </w:rPr>
        <w:t>USING LEX TOOL</w:t>
      </w:r>
    </w:p>
    <w:p w:rsidR="00A54DCB" w:rsidP="00A54DCB" w14:paraId="3D07B530" w14:textId="77777777">
      <w:pPr>
        <w:spacing w:line="274" w:lineRule="auto"/>
        <w:ind w:left="100"/>
        <w:rPr>
          <w:b/>
          <w:color w:val="1F2023"/>
          <w:sz w:val="24"/>
          <w:szCs w:val="24"/>
        </w:rPr>
      </w:pPr>
    </w:p>
    <w:p w:rsidR="00A54DCB" w:rsidP="00A54DCB" w14:paraId="453EB1FD" w14:textId="72AAC6F1">
      <w:pPr>
        <w:spacing w:line="274" w:lineRule="auto"/>
        <w:ind w:left="100"/>
        <w:rPr>
          <w:b/>
          <w:sz w:val="24"/>
          <w:szCs w:val="24"/>
        </w:rPr>
      </w:pPr>
      <w:r>
        <w:rPr>
          <w:b/>
          <w:color w:val="1F2023"/>
          <w:sz w:val="24"/>
          <w:szCs w:val="24"/>
        </w:rPr>
        <w:t>AIM:</w:t>
      </w:r>
    </w:p>
    <w:p w:rsidR="00A54DCB" w:rsidP="00A54DCB" w14:paraId="113F1B51" w14:textId="1C91645E">
      <w:pPr>
        <w:pBdr>
          <w:top w:val="nil"/>
          <w:left w:val="nil"/>
          <w:bottom w:val="nil"/>
          <w:right w:val="nil"/>
          <w:between w:val="nil"/>
        </w:pBdr>
        <w:ind w:left="100" w:right="84"/>
        <w:jc w:val="both"/>
        <w:rPr>
          <w:color w:val="000000"/>
          <w:sz w:val="24"/>
          <w:szCs w:val="24"/>
        </w:rPr>
      </w:pPr>
      <w:r>
        <w:rPr>
          <w:color w:val="1F2023"/>
          <w:sz w:val="24"/>
          <w:szCs w:val="24"/>
        </w:rPr>
        <w:t>To implement the program to identify C keywords, identifiers, operators, end statements like [], {} using LEX tool.</w:t>
      </w:r>
    </w:p>
    <w:p w:rsidR="00A54DCB" w:rsidP="00A54DCB" w14:paraId="59CA87DC" w14:textId="77777777">
      <w:pPr>
        <w:rPr>
          <w:b/>
          <w:sz w:val="28"/>
          <w:szCs w:val="28"/>
        </w:rPr>
      </w:pPr>
    </w:p>
    <w:p w:rsidR="00F96F5A" w:rsidP="00F96F5A" w14:paraId="69FA79C3" w14:textId="079DE41D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ALGORITHM</w:t>
      </w:r>
      <w:r w:rsidR="00595E82">
        <w:rPr>
          <w:b/>
          <w:sz w:val="24"/>
          <w:szCs w:val="24"/>
        </w:rPr>
        <w:t>:</w:t>
      </w:r>
    </w:p>
    <w:p w:rsidR="00595E82" w:rsidRPr="00305B7A" w:rsidP="00F42AE4" w14:paraId="2DA5F1F1" w14:textId="5CC9849C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305B7A">
        <w:rPr>
          <w:sz w:val="24"/>
          <w:szCs w:val="24"/>
        </w:rPr>
        <w:t>Define patterns for C keywords, identifiers, operators, and end statements using regular expressions.</w:t>
      </w:r>
      <w:r w:rsidRPr="00305B7A" w:rsidR="00305B7A">
        <w:rPr>
          <w:sz w:val="24"/>
          <w:szCs w:val="24"/>
        </w:rPr>
        <w:t xml:space="preserve"> </w:t>
      </w:r>
      <w:r w:rsidRPr="00305B7A">
        <w:rPr>
          <w:sz w:val="24"/>
          <w:szCs w:val="24"/>
        </w:rPr>
        <w:t xml:space="preserve">Use </w:t>
      </w:r>
      <w:r w:rsidRPr="00305B7A">
        <w:rPr>
          <w:bCs/>
          <w:sz w:val="24"/>
          <w:szCs w:val="24"/>
          <w:bdr w:val="single" w:sz="2" w:space="0" w:color="E3E3E3" w:frame="1"/>
        </w:rPr>
        <w:t>%option noyywrap</w:t>
      </w:r>
      <w:r w:rsidRPr="00305B7A">
        <w:rPr>
          <w:sz w:val="24"/>
          <w:szCs w:val="24"/>
        </w:rPr>
        <w:t xml:space="preserve"> to disable the default behavior of yywrap.</w:t>
      </w:r>
    </w:p>
    <w:p w:rsidR="00595E82" w:rsidRPr="00305B7A" w:rsidP="00F42AE4" w14:paraId="6229B65D" w14:textId="741F2E6F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305B7A">
        <w:rPr>
          <w:sz w:val="24"/>
          <w:szCs w:val="24"/>
        </w:rPr>
        <w:t>Utilize regular expressions to match patterns for C keywords, identifiers, operators, and end statements.</w:t>
      </w:r>
      <w:r w:rsidRPr="00305B7A" w:rsidR="00305B7A">
        <w:rPr>
          <w:sz w:val="24"/>
          <w:szCs w:val="24"/>
        </w:rPr>
        <w:t xml:space="preserve"> </w:t>
      </w:r>
      <w:r w:rsidRPr="00305B7A">
        <w:rPr>
          <w:sz w:val="24"/>
          <w:szCs w:val="24"/>
        </w:rPr>
        <w:t>Associate each pattern with an action to be executed when matched.</w:t>
      </w:r>
    </w:p>
    <w:p w:rsidR="00595E82" w:rsidRPr="00305B7A" w:rsidP="00F42AE4" w14:paraId="157FB387" w14:textId="5A45F41F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305B7A">
        <w:rPr>
          <w:sz w:val="24"/>
          <w:szCs w:val="24"/>
        </w:rPr>
        <w:t>Define actions to print corresponding token categories for matched patterns.</w:t>
      </w:r>
      <w:r w:rsidRPr="00305B7A" w:rsidR="00305B7A">
        <w:rPr>
          <w:sz w:val="24"/>
          <w:szCs w:val="24"/>
        </w:rPr>
        <w:t xml:space="preserve"> </w:t>
      </w:r>
      <w:r w:rsidRPr="00305B7A">
        <w:rPr>
          <w:sz w:val="24"/>
          <w:szCs w:val="24"/>
        </w:rPr>
        <w:t>Handle special cases like function declarations, numeric literals, and processor directives separately.</w:t>
      </w:r>
    </w:p>
    <w:p w:rsidR="00595E82" w:rsidRPr="00305B7A" w:rsidP="00F42AE4" w14:paraId="30E4274C" w14:textId="1E250DCA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305B7A">
        <w:rPr>
          <w:sz w:val="24"/>
          <w:szCs w:val="24"/>
        </w:rPr>
        <w:t>Open the input file (</w:t>
      </w:r>
      <w:r w:rsidRPr="00305B7A">
        <w:t>sample.c</w:t>
      </w:r>
      <w:r w:rsidRPr="00305B7A">
        <w:rPr>
          <w:sz w:val="24"/>
          <w:szCs w:val="24"/>
        </w:rPr>
        <w:t xml:space="preserve"> in this case) for reading.</w:t>
      </w:r>
      <w:r w:rsidRPr="00305B7A" w:rsidR="00305B7A">
        <w:rPr>
          <w:sz w:val="24"/>
          <w:szCs w:val="24"/>
        </w:rPr>
        <w:t xml:space="preserve"> </w:t>
      </w:r>
      <w:r w:rsidRPr="00305B7A">
        <w:rPr>
          <w:sz w:val="24"/>
          <w:szCs w:val="24"/>
        </w:rPr>
        <w:t xml:space="preserve">Start lexical analysis using </w:t>
      </w:r>
      <w:r w:rsidRPr="00305B7A">
        <w:t>yylex()</w:t>
      </w:r>
      <w:r w:rsidRPr="00305B7A">
        <w:rPr>
          <w:sz w:val="24"/>
          <w:szCs w:val="24"/>
        </w:rPr>
        <w:t xml:space="preserve"> to scan the input and apply defined rules.</w:t>
      </w:r>
    </w:p>
    <w:p w:rsidR="00595E82" w:rsidRPr="00305B7A" w:rsidP="00F42AE4" w14:paraId="5B8C3509" w14:textId="140D8DCD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305B7A">
        <w:rPr>
          <w:sz w:val="24"/>
          <w:szCs w:val="24"/>
        </w:rPr>
        <w:t>Increment a counter (</w:t>
      </w:r>
      <w:r w:rsidRPr="00305B7A">
        <w:t>n</w:t>
      </w:r>
      <w:r w:rsidRPr="00305B7A">
        <w:rPr>
          <w:sz w:val="24"/>
          <w:szCs w:val="24"/>
        </w:rPr>
        <w:t>) each time a newline character is encountered.</w:t>
      </w:r>
      <w:r w:rsidRPr="00305B7A" w:rsidR="00305B7A">
        <w:rPr>
          <w:sz w:val="24"/>
          <w:szCs w:val="24"/>
        </w:rPr>
        <w:t xml:space="preserve"> </w:t>
      </w:r>
      <w:r w:rsidRPr="00305B7A">
        <w:rPr>
          <w:sz w:val="24"/>
          <w:szCs w:val="24"/>
        </w:rPr>
        <w:t>Print the total number of lines at the end of the program execution.</w:t>
      </w:r>
    </w:p>
    <w:p w:rsidR="00F96F5A" w:rsidP="00F96F5A" w14:paraId="491E0B80" w14:textId="77777777">
      <w:pPr>
        <w:spacing w:before="158"/>
        <w:ind w:right="2115"/>
        <w:rPr>
          <w:b/>
          <w:sz w:val="24"/>
          <w:szCs w:val="24"/>
        </w:rPr>
      </w:pPr>
    </w:p>
    <w:p w:rsidR="00D170C3" w14:paraId="6FDB079F" w14:textId="28173974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595E82">
        <w:rPr>
          <w:b/>
          <w:sz w:val="24"/>
          <w:szCs w:val="24"/>
        </w:rPr>
        <w:t>:</w:t>
      </w:r>
    </w:p>
    <w:p w:rsidR="000E006E" w:rsidRPr="000E006E" w:rsidP="000E006E" w14:paraId="11CF3249" w14:textId="77777777">
      <w:pPr>
        <w:widowControl/>
        <w:rPr>
          <w:sz w:val="24"/>
          <w:szCs w:val="24"/>
          <w:lang w:val="en-IN" w:eastAsia="en-IN"/>
        </w:rPr>
      </w:pPr>
      <w:r w:rsidRPr="000E006E">
        <w:rPr>
          <w:sz w:val="24"/>
          <w:szCs w:val="24"/>
          <w:lang w:val="en-IN" w:eastAsia="en-IN"/>
        </w:rPr>
        <w:t>%{</w:t>
      </w:r>
      <w:r w:rsidRPr="000E006E">
        <w:rPr>
          <w:sz w:val="24"/>
          <w:szCs w:val="24"/>
          <w:lang w:val="en-IN" w:eastAsia="en-IN"/>
        </w:rPr>
        <w:br/>
        <w:t>#include &lt;stdio.h&gt;</w:t>
      </w:r>
      <w:r w:rsidRPr="000E006E">
        <w:rPr>
          <w:sz w:val="24"/>
          <w:szCs w:val="24"/>
          <w:lang w:val="en-IN" w:eastAsia="en-IN"/>
        </w:rPr>
        <w:br/>
        <w:t>int n = 0;</w:t>
      </w:r>
      <w:r w:rsidRPr="000E006E">
        <w:rPr>
          <w:sz w:val="24"/>
          <w:szCs w:val="24"/>
          <w:lang w:val="en-IN" w:eastAsia="en-IN"/>
        </w:rPr>
        <w:br/>
        <w:t>%}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%option noyywrap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letter [a-zA-Z]</w:t>
      </w:r>
      <w:r w:rsidRPr="000E006E">
        <w:rPr>
          <w:sz w:val="24"/>
          <w:szCs w:val="24"/>
          <w:lang w:val="en-IN" w:eastAsia="en-IN"/>
        </w:rPr>
        <w:br/>
        <w:t>digit [0-9]</w:t>
      </w:r>
      <w:r w:rsidRPr="000E006E">
        <w:rPr>
          <w:sz w:val="24"/>
          <w:szCs w:val="24"/>
          <w:lang w:val="en-IN" w:eastAsia="en-IN"/>
        </w:rPr>
        <w:br/>
        <w:t>id [_a-zA-Z][_a-zA-Z0-9]*</w:t>
      </w:r>
      <w:r w:rsidRPr="000E006E">
        <w:rPr>
          <w:sz w:val="24"/>
          <w:szCs w:val="24"/>
          <w:lang w:val="en-IN" w:eastAsia="en-IN"/>
        </w:rPr>
        <w:br/>
        <w:t>AO [+|\-|/|%|*]</w:t>
      </w:r>
      <w:r w:rsidRPr="000E006E">
        <w:rPr>
          <w:sz w:val="24"/>
          <w:szCs w:val="24"/>
          <w:lang w:val="en-IN" w:eastAsia="en-IN"/>
        </w:rPr>
        <w:br/>
        <w:t>RO [&lt;|&gt;|&lt;=|&gt;=|==]</w:t>
      </w:r>
      <w:r w:rsidRPr="000E006E">
        <w:rPr>
          <w:sz w:val="24"/>
          <w:szCs w:val="24"/>
          <w:lang w:val="en-IN" w:eastAsia="en-IN"/>
        </w:rPr>
        <w:br/>
        <w:t>pp [#]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%%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"void"      printf("%s return type\n", yytext);</w:t>
      </w:r>
      <w:r w:rsidRPr="000E006E">
        <w:rPr>
          <w:sz w:val="24"/>
          <w:szCs w:val="24"/>
          <w:lang w:val="en-IN" w:eastAsia="en-IN"/>
        </w:rPr>
        <w:br/>
        <w:t>{letter}*[(][)]  printf("%s Function\n", yytext);</w:t>
      </w:r>
      <w:r w:rsidRPr="000E006E">
        <w:rPr>
          <w:sz w:val="24"/>
          <w:szCs w:val="24"/>
          <w:lang w:val="en-IN" w:eastAsia="en-IN"/>
        </w:rPr>
        <w:br/>
        <w:t>"int"|"float"|"if"|"else"  printf("%s keywords\n", yytext);</w:t>
      </w:r>
      <w:r w:rsidRPr="000E006E">
        <w:rPr>
          <w:sz w:val="24"/>
          <w:szCs w:val="24"/>
          <w:lang w:val="en-IN" w:eastAsia="en-IN"/>
        </w:rPr>
        <w:br/>
        <w:t>"printf"    printf("%s keywords\n", yytext);</w:t>
      </w:r>
      <w:r w:rsidRPr="000E006E">
        <w:rPr>
          <w:sz w:val="24"/>
          <w:szCs w:val="24"/>
          <w:lang w:val="en-IN" w:eastAsia="en-IN"/>
        </w:rPr>
        <w:br/>
        <w:t>{id}        printf("%s Identifier\n", yytext);</w:t>
      </w:r>
      <w:r w:rsidRPr="000E006E">
        <w:rPr>
          <w:sz w:val="24"/>
          <w:szCs w:val="24"/>
          <w:lang w:val="en-IN" w:eastAsia="en-IN"/>
        </w:rPr>
        <w:br/>
        <w:t>{digit}+    printf("%s Numbers\n", yytext);</w:t>
      </w:r>
      <w:r w:rsidRPr="000E006E">
        <w:rPr>
          <w:sz w:val="24"/>
          <w:szCs w:val="24"/>
          <w:lang w:val="en-IN" w:eastAsia="en-IN"/>
        </w:rPr>
        <w:br/>
        <w:t>{AO}        printf("%s Arithmetic Operators\n", yytext);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t>{RO}        printf("%s Relational Operators\n", yytext);</w:t>
      </w:r>
      <w:r w:rsidRPr="000E006E">
        <w:rPr>
          <w:sz w:val="24"/>
          <w:szCs w:val="24"/>
          <w:lang w:val="en-IN" w:eastAsia="en-IN"/>
        </w:rPr>
        <w:br/>
        <w:t>{pp}{letter}*[&lt;]{letter}*[.]{letter}[&gt;]  printf("%s processor Directive\n", yytext);</w:t>
      </w:r>
      <w:r w:rsidRPr="000E006E">
        <w:rPr>
          <w:sz w:val="24"/>
          <w:szCs w:val="24"/>
          <w:lang w:val="en-IN" w:eastAsia="en-IN"/>
        </w:rPr>
        <w:br/>
        <w:t>[\n]        n++;</w:t>
      </w:r>
      <w:r w:rsidRPr="000E006E">
        <w:rPr>
          <w:sz w:val="24"/>
          <w:szCs w:val="24"/>
          <w:lang w:val="en-IN" w:eastAsia="en-IN"/>
        </w:rPr>
        <w:br/>
        <w:t>[.,\}\{\;]  printf("%s others\n", yytext);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%%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int main() {</w:t>
      </w:r>
      <w:r w:rsidRPr="000E006E">
        <w:rPr>
          <w:sz w:val="24"/>
          <w:szCs w:val="24"/>
          <w:lang w:val="en-IN" w:eastAsia="en-IN"/>
        </w:rPr>
        <w:br/>
        <w:t>    yyin = fopen("sample.c", "r");</w:t>
      </w:r>
      <w:r w:rsidRPr="000E006E">
        <w:rPr>
          <w:sz w:val="24"/>
          <w:szCs w:val="24"/>
          <w:lang w:val="en-IN" w:eastAsia="en-IN"/>
        </w:rPr>
        <w:br/>
        <w:t>    if (!yyin) {</w:t>
      </w:r>
      <w:r w:rsidRPr="000E006E">
        <w:rPr>
          <w:sz w:val="24"/>
          <w:szCs w:val="24"/>
          <w:lang w:val="en-IN" w:eastAsia="en-IN"/>
        </w:rPr>
        <w:br/>
        <w:t>        fprintf(stderr, "Error: Unable to open file.\n");</w:t>
      </w:r>
      <w:r w:rsidRPr="000E006E">
        <w:rPr>
          <w:sz w:val="24"/>
          <w:szCs w:val="24"/>
          <w:lang w:val="en-IN" w:eastAsia="en-IN"/>
        </w:rPr>
        <w:br/>
        <w:t>        return 1;</w:t>
      </w:r>
      <w:r w:rsidRPr="000E006E">
        <w:rPr>
          <w:sz w:val="24"/>
          <w:szCs w:val="24"/>
          <w:lang w:val="en-IN" w:eastAsia="en-IN"/>
        </w:rPr>
        <w:br/>
        <w:t>    }</w:t>
      </w:r>
      <w:r w:rsidRPr="000E006E">
        <w:rPr>
          <w:sz w:val="24"/>
          <w:szCs w:val="24"/>
          <w:lang w:val="en-IN" w:eastAsia="en-IN"/>
        </w:rPr>
        <w:br/>
        <w:t>    yylex();</w:t>
      </w:r>
      <w:r w:rsidRPr="000E006E">
        <w:rPr>
          <w:sz w:val="24"/>
          <w:szCs w:val="24"/>
          <w:lang w:val="en-IN" w:eastAsia="en-IN"/>
        </w:rPr>
        <w:br/>
        <w:t>    printf("No of Lines: %d\n", n);</w:t>
      </w:r>
      <w:r w:rsidRPr="000E006E">
        <w:rPr>
          <w:sz w:val="24"/>
          <w:szCs w:val="24"/>
          <w:lang w:val="en-IN" w:eastAsia="en-IN"/>
        </w:rPr>
        <w:br/>
        <w:t>    fclose(yyin);</w:t>
      </w:r>
      <w:r w:rsidRPr="000E006E">
        <w:rPr>
          <w:sz w:val="24"/>
          <w:szCs w:val="24"/>
          <w:lang w:val="en-IN" w:eastAsia="en-IN"/>
        </w:rPr>
        <w:br/>
        <w:t>    return 0;</w:t>
      </w:r>
      <w:r w:rsidRPr="000E006E">
        <w:rPr>
          <w:sz w:val="24"/>
          <w:szCs w:val="24"/>
          <w:lang w:val="en-IN" w:eastAsia="en-IN"/>
        </w:rPr>
        <w:br/>
        <w:t>}</w:t>
      </w:r>
    </w:p>
    <w:p w:rsidR="00F42AE4" w:rsidP="00595E82" w14:paraId="502393F8" w14:textId="77777777">
      <w:pPr>
        <w:widowControl/>
        <w:rPr>
          <w:b/>
          <w:sz w:val="24"/>
          <w:szCs w:val="24"/>
        </w:rPr>
      </w:pPr>
    </w:p>
    <w:p w:rsidR="000E006E" w:rsidP="00595E82" w14:paraId="0AACC519" w14:textId="77777777">
      <w:pPr>
        <w:widowControl/>
        <w:rPr>
          <w:b/>
          <w:sz w:val="24"/>
          <w:szCs w:val="24"/>
        </w:rPr>
      </w:pPr>
    </w:p>
    <w:p w:rsidR="00F96F5A" w:rsidP="00595E82" w14:paraId="7CA8C717" w14:textId="6A11B00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  <w:r w:rsidR="00A6630D">
        <w:rPr>
          <w:b/>
          <w:sz w:val="24"/>
          <w:szCs w:val="24"/>
        </w:rPr>
        <w:t>:</w:t>
      </w:r>
    </w:p>
    <w:p w:rsidR="00764E70" w:rsidP="00595E82" w14:paraId="4C75528A" w14:textId="0B5E0A18">
      <w:pPr>
        <w:widowControl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56845</wp:posOffset>
                </wp:positionV>
                <wp:extent cx="209550" cy="257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70" w:rsidRPr="00764E70" w:rsidP="00764E70" w14:textId="7777777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4E7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5" type="#_x0000_t202" style="width:16.5pt;height:20.25pt;margin-top:12.35pt;margin-left:219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764E70" w:rsidRPr="00764E70" w:rsidP="00764E70" w14:paraId="4FCA315E" w14:textId="7777777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64E70">
                        <w:rPr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445</wp:posOffset>
                </wp:positionV>
                <wp:extent cx="209550" cy="257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70" w:rsidRPr="00764E70" w14:textId="02779D3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4E7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6" type="#_x0000_t202" style="width:16.5pt;height:20.25pt;margin-top:0.35pt;margin-left:213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764E70" w:rsidRPr="00764E70" w14:paraId="157B8E8A" w14:textId="02779D3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64E70">
                        <w:rPr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E006E" w:rsidP="00595E82" w14:paraId="2A29B53A" w14:textId="6EA520C0">
      <w:pPr>
        <w:widowControl/>
        <w:rPr>
          <w:b/>
          <w:sz w:val="24"/>
          <w:szCs w:val="24"/>
        </w:rPr>
      </w:pPr>
    </w:p>
    <w:p w:rsidR="000E006E" w:rsidP="00595E82" w14:paraId="26167D16" w14:textId="77777777">
      <w:pPr>
        <w:widowControl/>
        <w:rPr>
          <w:b/>
          <w:sz w:val="24"/>
          <w:szCs w:val="24"/>
        </w:rPr>
      </w:pPr>
    </w:p>
    <w:p w:rsidR="000E006E" w:rsidP="00595E82" w14:paraId="1A0C17F8" w14:textId="68E1751B">
      <w:pPr>
        <w:widowControl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4050" cy="2482215"/>
            <wp:effectExtent l="0" t="0" r="0" b="0"/>
            <wp:docPr id="88571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1747" name="Picture 8857174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82" w:rsidP="00595E82" w14:paraId="5BC94978" w14:textId="78CDADAD">
      <w:pPr>
        <w:widowControl/>
        <w:rPr>
          <w:sz w:val="24"/>
          <w:szCs w:val="24"/>
          <w:lang w:val="en-IN" w:eastAsia="en-IN" w:bidi="ta-IN"/>
        </w:rPr>
      </w:pPr>
    </w:p>
    <w:p w:rsidR="00D32813" w:rsidRPr="00595E82" w:rsidP="00595E82" w14:paraId="19E95EA4" w14:textId="5752DD73">
      <w:pPr>
        <w:widowControl/>
        <w:rPr>
          <w:sz w:val="24"/>
          <w:szCs w:val="24"/>
          <w:lang w:val="en-IN" w:eastAsia="en-IN" w:bidi="ta-IN"/>
        </w:rPr>
      </w:pPr>
      <w:r>
        <w:rPr>
          <w:noProof/>
          <w:sz w:val="24"/>
          <w:szCs w:val="24"/>
          <w:lang w:val="en-IN" w:eastAsia="en-IN" w:bidi="ta-IN"/>
        </w:rPr>
        <w:drawing>
          <wp:inline distT="0" distB="0" distL="0" distR="0">
            <wp:extent cx="5734050" cy="4357370"/>
            <wp:effectExtent l="0" t="0" r="0" b="5080"/>
            <wp:docPr id="1743507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07311" name="Picture 1743507311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59" w:rsidP="00F96F5A" w14:paraId="3DC66722" w14:textId="77777777">
      <w:pPr>
        <w:spacing w:before="158"/>
        <w:ind w:right="2115"/>
        <w:rPr>
          <w:b/>
          <w:sz w:val="24"/>
          <w:szCs w:val="24"/>
        </w:rPr>
      </w:pPr>
    </w:p>
    <w:p w:rsidR="00F96F5A" w:rsidP="00F96F5A" w14:paraId="66305389" w14:textId="43ED731E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RESULT</w:t>
      </w:r>
      <w:r w:rsidR="00A6630D">
        <w:rPr>
          <w:b/>
          <w:sz w:val="24"/>
          <w:szCs w:val="24"/>
        </w:rPr>
        <w:t>:</w:t>
      </w:r>
    </w:p>
    <w:p w:rsidR="00D170C3" w14:paraId="2B4DA66A" w14:textId="77777777">
      <w:pPr>
        <w:spacing w:before="158"/>
        <w:ind w:right="2115"/>
        <w:rPr>
          <w:b/>
          <w:sz w:val="24"/>
          <w:szCs w:val="24"/>
        </w:rPr>
      </w:pPr>
    </w:p>
    <w:p w:rsidR="00D170C3" w14:paraId="5CF603FA" w14:textId="77777777">
      <w:pPr>
        <w:spacing w:before="158"/>
        <w:ind w:right="2115"/>
        <w:rPr>
          <w:b/>
          <w:sz w:val="24"/>
          <w:szCs w:val="24"/>
        </w:rPr>
      </w:pPr>
    </w:p>
    <w:p w:rsidR="00D170C3" w14:paraId="650374FF" w14:textId="77777777">
      <w:pPr>
        <w:spacing w:before="158"/>
        <w:ind w:right="2115"/>
        <w:rPr>
          <w:b/>
          <w:sz w:val="24"/>
          <w:szCs w:val="24"/>
        </w:rPr>
      </w:pPr>
    </w:p>
    <w:p w:rsidR="00944B59" w14:paraId="7F6F516C" w14:textId="77777777">
      <w:pPr>
        <w:spacing w:before="158"/>
        <w:ind w:right="2115"/>
        <w:rPr>
          <w:b/>
          <w:sz w:val="24"/>
          <w:szCs w:val="24"/>
        </w:rPr>
      </w:pPr>
    </w:p>
    <w:p w:rsidR="000E006E" w14:paraId="29221BF3" w14:textId="77777777">
      <w:pPr>
        <w:spacing w:before="158"/>
        <w:ind w:right="2115"/>
        <w:rPr>
          <w:b/>
          <w:sz w:val="24"/>
          <w:szCs w:val="24"/>
        </w:rPr>
      </w:pPr>
    </w:p>
    <w:p w:rsidR="000E006E" w14:paraId="68ABAFC1" w14:textId="77777777">
      <w:pPr>
        <w:spacing w:before="158"/>
        <w:ind w:right="2115"/>
        <w:rPr>
          <w:b/>
          <w:sz w:val="24"/>
          <w:szCs w:val="24"/>
        </w:rPr>
      </w:pPr>
    </w:p>
    <w:p w:rsidR="000E006E" w14:paraId="2D0B7545" w14:textId="77777777">
      <w:pPr>
        <w:spacing w:before="158"/>
        <w:ind w:right="2115"/>
        <w:rPr>
          <w:b/>
          <w:sz w:val="24"/>
          <w:szCs w:val="24"/>
        </w:rPr>
      </w:pPr>
    </w:p>
    <w:p w:rsidR="000E006E" w14:paraId="00F3D047" w14:textId="77777777">
      <w:pPr>
        <w:spacing w:before="158"/>
        <w:ind w:right="2115"/>
        <w:rPr>
          <w:b/>
          <w:sz w:val="24"/>
          <w:szCs w:val="24"/>
        </w:rPr>
      </w:pPr>
    </w:p>
    <w:p w:rsidR="000E006E" w14:paraId="59C7B03F" w14:textId="77777777">
      <w:pPr>
        <w:spacing w:before="158"/>
        <w:ind w:right="2115"/>
        <w:rPr>
          <w:b/>
          <w:sz w:val="24"/>
          <w:szCs w:val="24"/>
        </w:rPr>
      </w:pPr>
    </w:p>
    <w:p w:rsidR="000E006E" w14:paraId="7E315988" w14:textId="77777777">
      <w:pPr>
        <w:spacing w:before="158"/>
        <w:ind w:right="2115"/>
        <w:rPr>
          <w:b/>
          <w:sz w:val="24"/>
          <w:szCs w:val="24"/>
        </w:rPr>
      </w:pPr>
    </w:p>
    <w:p w:rsidR="000E006E" w14:paraId="52ABAC9C" w14:textId="77777777">
      <w:pPr>
        <w:spacing w:before="158"/>
        <w:ind w:right="2115"/>
        <w:rPr>
          <w:b/>
          <w:sz w:val="24"/>
          <w:szCs w:val="24"/>
        </w:rPr>
      </w:pPr>
    </w:p>
    <w:p w:rsidR="000E006E" w14:paraId="560CCA55" w14:textId="77777777">
      <w:pPr>
        <w:spacing w:before="158"/>
        <w:ind w:right="2115"/>
        <w:rPr>
          <w:b/>
          <w:sz w:val="24"/>
          <w:szCs w:val="24"/>
        </w:rPr>
      </w:pPr>
    </w:p>
    <w:p w:rsidR="000E006E" w14:paraId="7AA77130" w14:textId="77777777">
      <w:pPr>
        <w:spacing w:before="158"/>
        <w:ind w:right="2115"/>
        <w:rPr>
          <w:b/>
          <w:sz w:val="24"/>
          <w:szCs w:val="24"/>
        </w:rPr>
      </w:pPr>
    </w:p>
    <w:p w:rsidR="000E006E" w14:paraId="2BA8CB1F" w14:textId="77777777">
      <w:pPr>
        <w:spacing w:before="158"/>
        <w:ind w:right="2115"/>
        <w:rPr>
          <w:b/>
          <w:sz w:val="24"/>
          <w:szCs w:val="24"/>
        </w:rPr>
      </w:pPr>
    </w:p>
    <w:sectPr w:rsidSect="00120599">
      <w:headerReference w:type="default" r:id="rId8"/>
      <w:footerReference w:type="default" r:id="rId9"/>
      <w:pgSz w:w="11910" w:h="16840"/>
      <w:pgMar w:top="1440" w:right="1440" w:bottom="1440" w:left="1440" w:header="1447" w:footer="100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5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505" w14:paraId="63001487" w14:textId="4EE999BD">
    <w:pPr>
      <w:pStyle w:val="Footer"/>
    </w:pPr>
    <w:r>
      <w:t>SUDHASHREE M - 210701268</w:t>
    </w:r>
  </w:p>
  <w:p w:rsidR="00A6630D" w14:paraId="3E9154D2" w14:textId="065416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630D" w14:paraId="1D20B0B7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7161FC"/>
    <w:multiLevelType w:val="hybridMultilevel"/>
    <w:tmpl w:val="8D7A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BD8"/>
    <w:multiLevelType w:val="hybridMultilevel"/>
    <w:tmpl w:val="04E03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3E0"/>
    <w:multiLevelType w:val="hybridMultilevel"/>
    <w:tmpl w:val="3AC6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1FC"/>
    <w:multiLevelType w:val="hybridMultilevel"/>
    <w:tmpl w:val="6998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AA41A2"/>
    <w:multiLevelType w:val="hybridMultilevel"/>
    <w:tmpl w:val="3B54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547"/>
    <w:multiLevelType w:val="multilevel"/>
    <w:tmpl w:val="A1500E7E"/>
    <w:lvl w:ilvl="0">
      <w:start w:val="0"/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start w:val="0"/>
      <w:numFmt w:val="bullet"/>
      <w:lvlText w:val="•"/>
      <w:lvlJc w:val="left"/>
      <w:pPr>
        <w:ind w:left="1662" w:hanging="360"/>
      </w:pPr>
    </w:lvl>
    <w:lvl w:ilvl="2">
      <w:start w:val="0"/>
      <w:numFmt w:val="bullet"/>
      <w:lvlText w:val="•"/>
      <w:lvlJc w:val="left"/>
      <w:pPr>
        <w:ind w:left="2505" w:hanging="360"/>
      </w:pPr>
    </w:lvl>
    <w:lvl w:ilvl="3">
      <w:start w:val="0"/>
      <w:numFmt w:val="bullet"/>
      <w:lvlText w:val="•"/>
      <w:lvlJc w:val="left"/>
      <w:pPr>
        <w:ind w:left="3347" w:hanging="360"/>
      </w:pPr>
    </w:lvl>
    <w:lvl w:ilvl="4">
      <w:start w:val="0"/>
      <w:numFmt w:val="bullet"/>
      <w:lvlText w:val="•"/>
      <w:lvlJc w:val="left"/>
      <w:pPr>
        <w:ind w:left="4190" w:hanging="360"/>
      </w:pPr>
    </w:lvl>
    <w:lvl w:ilvl="5">
      <w:start w:val="0"/>
      <w:numFmt w:val="bullet"/>
      <w:lvlText w:val="•"/>
      <w:lvlJc w:val="left"/>
      <w:pPr>
        <w:ind w:left="5033" w:hanging="360"/>
      </w:pPr>
    </w:lvl>
    <w:lvl w:ilvl="6">
      <w:start w:val="0"/>
      <w:numFmt w:val="bullet"/>
      <w:lvlText w:val="•"/>
      <w:lvlJc w:val="left"/>
      <w:pPr>
        <w:ind w:left="5875" w:hanging="360"/>
      </w:pPr>
    </w:lvl>
    <w:lvl w:ilvl="7">
      <w:start w:val="0"/>
      <w:numFmt w:val="bullet"/>
      <w:lvlText w:val="•"/>
      <w:lvlJc w:val="left"/>
      <w:pPr>
        <w:ind w:left="6718" w:hanging="360"/>
      </w:pPr>
    </w:lvl>
    <w:lvl w:ilvl="8">
      <w:start w:val="0"/>
      <w:numFmt w:val="bullet"/>
      <w:lvlText w:val="•"/>
      <w:lvlJc w:val="left"/>
      <w:pPr>
        <w:ind w:left="7561" w:hanging="360"/>
      </w:pPr>
    </w:lvl>
  </w:abstractNum>
  <w:abstractNum w:abstractNumId="18">
    <w:nsid w:val="2F1D2F8A"/>
    <w:multiLevelType w:val="hybridMultilevel"/>
    <w:tmpl w:val="EA44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FDE5E20"/>
    <w:multiLevelType w:val="hybridMultilevel"/>
    <w:tmpl w:val="82242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636CAD"/>
    <w:multiLevelType w:val="hybridMultilevel"/>
    <w:tmpl w:val="0A3ACD1E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56A65838"/>
    <w:multiLevelType w:val="hybridMultilevel"/>
    <w:tmpl w:val="47D04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96B1C"/>
    <w:multiLevelType w:val="hybridMultilevel"/>
    <w:tmpl w:val="1E203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>
    <w:nsid w:val="67046283"/>
    <w:multiLevelType w:val="hybridMultilevel"/>
    <w:tmpl w:val="F13639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5640A5"/>
    <w:multiLevelType w:val="hybridMultilevel"/>
    <w:tmpl w:val="5FDE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46776DE"/>
    <w:multiLevelType w:val="hybridMultilevel"/>
    <w:tmpl w:val="CC241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63FC"/>
    <w:multiLevelType w:val="hybridMultilevel"/>
    <w:tmpl w:val="2794A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6244">
    <w:abstractNumId w:val="32"/>
  </w:num>
  <w:num w:numId="2" w16cid:durableId="1818565853">
    <w:abstractNumId w:val="13"/>
  </w:num>
  <w:num w:numId="3" w16cid:durableId="580456760">
    <w:abstractNumId w:val="24"/>
  </w:num>
  <w:num w:numId="4" w16cid:durableId="66194193">
    <w:abstractNumId w:val="6"/>
  </w:num>
  <w:num w:numId="5" w16cid:durableId="442842654">
    <w:abstractNumId w:val="37"/>
  </w:num>
  <w:num w:numId="6" w16cid:durableId="1237857548">
    <w:abstractNumId w:val="36"/>
  </w:num>
  <w:num w:numId="7" w16cid:durableId="894320525">
    <w:abstractNumId w:val="31"/>
  </w:num>
  <w:num w:numId="8" w16cid:durableId="404886272">
    <w:abstractNumId w:val="14"/>
  </w:num>
  <w:num w:numId="9" w16cid:durableId="1579751851">
    <w:abstractNumId w:val="22"/>
  </w:num>
  <w:num w:numId="10" w16cid:durableId="2075423462">
    <w:abstractNumId w:val="12"/>
  </w:num>
  <w:num w:numId="11" w16cid:durableId="184173347">
    <w:abstractNumId w:val="20"/>
  </w:num>
  <w:num w:numId="12" w16cid:durableId="1442722260">
    <w:abstractNumId w:val="19"/>
  </w:num>
  <w:num w:numId="13" w16cid:durableId="967785309">
    <w:abstractNumId w:val="8"/>
  </w:num>
  <w:num w:numId="14" w16cid:durableId="2024742653">
    <w:abstractNumId w:val="0"/>
  </w:num>
  <w:num w:numId="15" w16cid:durableId="174879974">
    <w:abstractNumId w:val="38"/>
  </w:num>
  <w:num w:numId="16" w16cid:durableId="1932738941">
    <w:abstractNumId w:val="29"/>
  </w:num>
  <w:num w:numId="17" w16cid:durableId="594677515">
    <w:abstractNumId w:val="17"/>
  </w:num>
  <w:num w:numId="18" w16cid:durableId="1974555918">
    <w:abstractNumId w:val="11"/>
  </w:num>
  <w:num w:numId="19" w16cid:durableId="504632740">
    <w:abstractNumId w:val="23"/>
  </w:num>
  <w:num w:numId="20" w16cid:durableId="382171672">
    <w:abstractNumId w:val="7"/>
  </w:num>
  <w:num w:numId="21" w16cid:durableId="327709606">
    <w:abstractNumId w:val="1"/>
  </w:num>
  <w:num w:numId="22" w16cid:durableId="674193191">
    <w:abstractNumId w:val="9"/>
  </w:num>
  <w:num w:numId="23" w16cid:durableId="703748730">
    <w:abstractNumId w:val="10"/>
  </w:num>
  <w:num w:numId="24" w16cid:durableId="1372266503">
    <w:abstractNumId w:val="39"/>
  </w:num>
  <w:num w:numId="25" w16cid:durableId="1419135555">
    <w:abstractNumId w:val="15"/>
  </w:num>
  <w:num w:numId="26" w16cid:durableId="386488070">
    <w:abstractNumId w:val="26"/>
  </w:num>
  <w:num w:numId="27" w16cid:durableId="1030759892">
    <w:abstractNumId w:val="35"/>
  </w:num>
  <w:num w:numId="28" w16cid:durableId="1766611153">
    <w:abstractNumId w:val="3"/>
  </w:num>
  <w:num w:numId="29" w16cid:durableId="1146511827">
    <w:abstractNumId w:val="25"/>
  </w:num>
  <w:num w:numId="30" w16cid:durableId="1800875532">
    <w:abstractNumId w:val="34"/>
  </w:num>
  <w:num w:numId="31" w16cid:durableId="1985623169">
    <w:abstractNumId w:val="4"/>
  </w:num>
  <w:num w:numId="32" w16cid:durableId="1719357201">
    <w:abstractNumId w:val="28"/>
  </w:num>
  <w:num w:numId="33" w16cid:durableId="1670907107">
    <w:abstractNumId w:val="5"/>
  </w:num>
  <w:num w:numId="34" w16cid:durableId="802188213">
    <w:abstractNumId w:val="27"/>
  </w:num>
  <w:num w:numId="35" w16cid:durableId="380717514">
    <w:abstractNumId w:val="2"/>
  </w:num>
  <w:num w:numId="36" w16cid:durableId="899751246">
    <w:abstractNumId w:val="21"/>
  </w:num>
  <w:num w:numId="37" w16cid:durableId="1404718500">
    <w:abstractNumId w:val="40"/>
  </w:num>
  <w:num w:numId="38" w16cid:durableId="1921677547">
    <w:abstractNumId w:val="33"/>
  </w:num>
  <w:num w:numId="39" w16cid:durableId="190730444">
    <w:abstractNumId w:val="16"/>
  </w:num>
  <w:num w:numId="40" w16cid:durableId="1466465688">
    <w:abstractNumId w:val="41"/>
  </w:num>
  <w:num w:numId="41" w16cid:durableId="1766851239">
    <w:abstractNumId w:val="30"/>
  </w:num>
  <w:num w:numId="42" w16cid:durableId="95659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0468AA"/>
    <w:rsid w:val="000E006E"/>
    <w:rsid w:val="00107C1B"/>
    <w:rsid w:val="00120599"/>
    <w:rsid w:val="001A6A18"/>
    <w:rsid w:val="001D7BA0"/>
    <w:rsid w:val="001E3E28"/>
    <w:rsid w:val="0026352D"/>
    <w:rsid w:val="00287594"/>
    <w:rsid w:val="00293E59"/>
    <w:rsid w:val="002D114A"/>
    <w:rsid w:val="00305B7A"/>
    <w:rsid w:val="00375505"/>
    <w:rsid w:val="003839E7"/>
    <w:rsid w:val="00392FFF"/>
    <w:rsid w:val="00432C74"/>
    <w:rsid w:val="004479A5"/>
    <w:rsid w:val="004F5B87"/>
    <w:rsid w:val="00595E82"/>
    <w:rsid w:val="005F1524"/>
    <w:rsid w:val="00621732"/>
    <w:rsid w:val="006D0D2A"/>
    <w:rsid w:val="00733016"/>
    <w:rsid w:val="00734432"/>
    <w:rsid w:val="00764E70"/>
    <w:rsid w:val="00787B76"/>
    <w:rsid w:val="00790E03"/>
    <w:rsid w:val="007F1749"/>
    <w:rsid w:val="007F17B9"/>
    <w:rsid w:val="008250C4"/>
    <w:rsid w:val="008439C6"/>
    <w:rsid w:val="008935C7"/>
    <w:rsid w:val="008A7B17"/>
    <w:rsid w:val="008C6883"/>
    <w:rsid w:val="0090347A"/>
    <w:rsid w:val="0092387A"/>
    <w:rsid w:val="00944B59"/>
    <w:rsid w:val="0096475E"/>
    <w:rsid w:val="00987457"/>
    <w:rsid w:val="009B5886"/>
    <w:rsid w:val="009B7A8A"/>
    <w:rsid w:val="009E36A8"/>
    <w:rsid w:val="009F7E0A"/>
    <w:rsid w:val="00A02FD2"/>
    <w:rsid w:val="00A54DCB"/>
    <w:rsid w:val="00A65260"/>
    <w:rsid w:val="00A6630D"/>
    <w:rsid w:val="00AD2A2B"/>
    <w:rsid w:val="00AD481A"/>
    <w:rsid w:val="00AD4EC7"/>
    <w:rsid w:val="00B41117"/>
    <w:rsid w:val="00C54151"/>
    <w:rsid w:val="00C87E9D"/>
    <w:rsid w:val="00D170C3"/>
    <w:rsid w:val="00D32813"/>
    <w:rsid w:val="00D42FDD"/>
    <w:rsid w:val="00D564D0"/>
    <w:rsid w:val="00DA41F5"/>
    <w:rsid w:val="00E36725"/>
    <w:rsid w:val="00E42268"/>
    <w:rsid w:val="00E64DBA"/>
    <w:rsid w:val="00E95E20"/>
    <w:rsid w:val="00EC3EED"/>
    <w:rsid w:val="00F01A31"/>
    <w:rsid w:val="00F063FC"/>
    <w:rsid w:val="00F42AE4"/>
    <w:rsid w:val="00F51070"/>
    <w:rsid w:val="00F96F5A"/>
    <w:rsid w:val="00FB6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615630"/>
  <w15:docId w15:val="{00FA3157-9B6B-4BE2-A671-3A7EB04C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Props1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dhashree madhu shankar</cp:lastModifiedBy>
  <cp:revision>3</cp:revision>
  <dcterms:created xsi:type="dcterms:W3CDTF">2024-05-09T15:40:00Z</dcterms:created>
  <dcterms:modified xsi:type="dcterms:W3CDTF">2024-05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6423b2e4020b39ffa664aedf406f99153376b27e01922606411f8854ada28e2c</vt:lpwstr>
  </property>
  <property fmtid="{D5CDD505-2E9C-101B-9397-08002B2CF9AE}" pid="5" name="LastSaved">
    <vt:filetime>2023-04-18T00:00:00Z</vt:filetime>
  </property>
</Properties>
</file>